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ersons to serve on the board of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91, Property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may not serve on the board of a property owners' association if the person cohabits at the same primary residence with another board member of the association. </w:t>
      </w:r>
      <w:r>
        <w:rPr>
          <w:u w:val="single"/>
        </w:rPr>
        <w:t xml:space="preserve"> </w:t>
      </w:r>
      <w:r>
        <w:rPr>
          <w:u w:val="single"/>
        </w:rPr>
        <w:t xml:space="preserve">This sub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 association with fewer than 10 resid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ubdivision's development period to affect the eligibility to serve on the boar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cohabits with a developer of the subdivision regulated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ntitlement of a member serving on the board of a property owners'</w:t>
      </w:r>
      <w:r>
        <w:t xml:space="preserve"> </w:t>
      </w:r>
      <w:r>
        <w:t xml:space="preserve">association immediately before the effective date of this Act to continue to carry out the board's functions for the remainder of the member's term.  The change in law applies only to a member e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